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12" w:rsidRDefault="0052202F" w:rsidP="00570112">
      <w:pPr>
        <w:jc w:val="center"/>
        <w:rPr>
          <w:rFonts w:ascii="黑体" w:eastAsia="黑体"/>
          <w:sz w:val="36"/>
          <w:szCs w:val="36"/>
        </w:rPr>
      </w:pPr>
      <w:r w:rsidRPr="0052202F">
        <w:rPr>
          <w:rFonts w:ascii="黑体" w:eastAsia="黑体" w:hint="eastAsia"/>
          <w:sz w:val="36"/>
          <w:szCs w:val="36"/>
        </w:rPr>
        <w:t>北京师范大学出版社（集团）有限公司招聘信息表</w:t>
      </w:r>
    </w:p>
    <w:p w:rsidR="0052202F" w:rsidRPr="0052202F" w:rsidRDefault="0052202F" w:rsidP="00570112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2A4A4D" w:rsidRPr="00570112" w:rsidRDefault="00570112" w:rsidP="00570112">
      <w:pPr>
        <w:jc w:val="left"/>
        <w:rPr>
          <w:sz w:val="24"/>
        </w:rPr>
      </w:pPr>
      <w:r w:rsidRPr="0052202F">
        <w:rPr>
          <w:rFonts w:hint="eastAsia"/>
          <w:b/>
          <w:bCs/>
          <w:sz w:val="24"/>
        </w:rPr>
        <w:t>应聘岗位</w:t>
      </w:r>
      <w:r w:rsidRPr="00570112">
        <w:rPr>
          <w:rFonts w:hint="eastAsia"/>
          <w:sz w:val="24"/>
        </w:rPr>
        <w:t>：</w:t>
      </w:r>
      <w:r w:rsidR="00AD4448" w:rsidRPr="00570112">
        <w:rPr>
          <w:rFonts w:hint="eastAsia"/>
          <w:sz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54"/>
        <w:gridCol w:w="356"/>
        <w:gridCol w:w="290"/>
        <w:gridCol w:w="986"/>
        <w:gridCol w:w="1417"/>
        <w:gridCol w:w="73"/>
        <w:gridCol w:w="1061"/>
        <w:gridCol w:w="702"/>
        <w:gridCol w:w="93"/>
        <w:gridCol w:w="1281"/>
        <w:gridCol w:w="46"/>
        <w:gridCol w:w="1699"/>
      </w:tblGrid>
      <w:tr w:rsidR="002A4A4D" w:rsidRPr="002F2706" w:rsidTr="00256B61">
        <w:trPr>
          <w:trHeight w:val="407"/>
          <w:jc w:val="center"/>
        </w:trPr>
        <w:tc>
          <w:tcPr>
            <w:tcW w:w="9628" w:type="dxa"/>
            <w:gridSpan w:val="13"/>
            <w:vAlign w:val="center"/>
          </w:tcPr>
          <w:p w:rsidR="002A4A4D" w:rsidRPr="002F36DB" w:rsidRDefault="002A4A4D" w:rsidP="004744B9">
            <w:pPr>
              <w:jc w:val="center"/>
              <w:rPr>
                <w:b/>
                <w:sz w:val="28"/>
                <w:szCs w:val="28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基本信息</w:t>
            </w:r>
          </w:p>
        </w:tc>
      </w:tr>
      <w:tr w:rsidR="008349C7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8349C7" w:rsidRPr="002F2706" w:rsidRDefault="008349C7" w:rsidP="00E3233B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281" w:type="dxa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粘贴处</w:t>
            </w:r>
          </w:p>
        </w:tc>
      </w:tr>
      <w:tr w:rsidR="008349C7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否</w:t>
            </w:r>
          </w:p>
        </w:tc>
        <w:tc>
          <w:tcPr>
            <w:tcW w:w="1276" w:type="dxa"/>
            <w:gridSpan w:val="2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8349C7" w:rsidRPr="002F2706" w:rsidRDefault="00BF4AC9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281" w:type="dxa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</w:tr>
      <w:tr w:rsidR="008349C7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8349C7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349C7" w:rsidRPr="002F2706" w:rsidRDefault="008349C7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34" w:type="dxa"/>
            <w:gridSpan w:val="2"/>
            <w:vAlign w:val="center"/>
          </w:tcPr>
          <w:p w:rsidR="008349C7" w:rsidRPr="002F2706" w:rsidRDefault="008349C7" w:rsidP="003E7C7E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8349C7" w:rsidRPr="002F2706" w:rsidRDefault="00BF4AC9" w:rsidP="003E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81" w:type="dxa"/>
            <w:vAlign w:val="center"/>
          </w:tcPr>
          <w:p w:rsidR="00E3233B" w:rsidRDefault="00E3233B" w:rsidP="003E7C7E">
            <w:pPr>
              <w:jc w:val="center"/>
              <w:rPr>
                <w:szCs w:val="21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8349C7" w:rsidRDefault="008349C7" w:rsidP="003E7C7E">
            <w:pPr>
              <w:jc w:val="center"/>
              <w:rPr>
                <w:szCs w:val="21"/>
              </w:rPr>
            </w:pPr>
          </w:p>
        </w:tc>
      </w:tr>
      <w:tr w:rsidR="00301434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301434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毕业院校</w:t>
            </w:r>
            <w:r w:rsidR="00C666A2">
              <w:rPr>
                <w:rFonts w:hint="eastAsia"/>
                <w:szCs w:val="21"/>
              </w:rPr>
              <w:t>/</w:t>
            </w:r>
            <w:r w:rsidR="00C666A2">
              <w:rPr>
                <w:rFonts w:hint="eastAsia"/>
                <w:szCs w:val="21"/>
              </w:rPr>
              <w:t>专业</w:t>
            </w:r>
          </w:p>
        </w:tc>
        <w:tc>
          <w:tcPr>
            <w:tcW w:w="2693" w:type="dxa"/>
            <w:gridSpan w:val="3"/>
            <w:vAlign w:val="center"/>
          </w:tcPr>
          <w:p w:rsidR="00301434" w:rsidRPr="002F2706" w:rsidRDefault="00301434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301434" w:rsidRPr="002F2706" w:rsidRDefault="003E7C7E" w:rsidP="003E7C7E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最后毕业时间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3026" w:type="dxa"/>
            <w:gridSpan w:val="3"/>
            <w:vAlign w:val="center"/>
          </w:tcPr>
          <w:p w:rsidR="00301434" w:rsidRPr="002F2706" w:rsidRDefault="00301434" w:rsidP="00E3233B">
            <w:pPr>
              <w:jc w:val="center"/>
              <w:rPr>
                <w:szCs w:val="21"/>
              </w:rPr>
            </w:pPr>
          </w:p>
        </w:tc>
      </w:tr>
      <w:tr w:rsidR="003E7C7E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3E7C7E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次参加工作时间</w:t>
            </w:r>
          </w:p>
        </w:tc>
        <w:tc>
          <w:tcPr>
            <w:tcW w:w="2693" w:type="dxa"/>
            <w:gridSpan w:val="3"/>
            <w:vAlign w:val="center"/>
          </w:tcPr>
          <w:p w:rsidR="003E7C7E" w:rsidRPr="002F2706" w:rsidRDefault="003E7C7E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3E7C7E" w:rsidRPr="002F2706" w:rsidRDefault="003E7C7E" w:rsidP="005661CA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职业资格证书</w:t>
            </w:r>
          </w:p>
        </w:tc>
        <w:tc>
          <w:tcPr>
            <w:tcW w:w="3026" w:type="dxa"/>
            <w:gridSpan w:val="3"/>
            <w:vAlign w:val="center"/>
          </w:tcPr>
          <w:p w:rsidR="003E7C7E" w:rsidRPr="002F2706" w:rsidRDefault="003E7C7E" w:rsidP="005661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2F2706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  </w:t>
            </w:r>
            <w:r w:rsidRPr="002F2706">
              <w:rPr>
                <w:rFonts w:hint="eastAsia"/>
                <w:szCs w:val="21"/>
              </w:rPr>
              <w:t>无</w:t>
            </w:r>
            <w:r w:rsidRPr="002F27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）</w:t>
            </w:r>
          </w:p>
        </w:tc>
      </w:tr>
      <w:tr w:rsidR="00F944DF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F944DF" w:rsidRPr="002F2706" w:rsidRDefault="00AD0714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2693" w:type="dxa"/>
            <w:gridSpan w:val="3"/>
            <w:vAlign w:val="center"/>
          </w:tcPr>
          <w:p w:rsidR="00F944DF" w:rsidRPr="002F2706" w:rsidRDefault="00F944DF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F944DF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性质</w:t>
            </w:r>
          </w:p>
        </w:tc>
        <w:tc>
          <w:tcPr>
            <w:tcW w:w="3026" w:type="dxa"/>
            <w:gridSpan w:val="3"/>
            <w:vAlign w:val="center"/>
          </w:tcPr>
          <w:p w:rsidR="00F944DF" w:rsidRDefault="00F944DF" w:rsidP="004744B9">
            <w:pPr>
              <w:jc w:val="center"/>
              <w:rPr>
                <w:b/>
                <w:szCs w:val="21"/>
              </w:rPr>
            </w:pPr>
          </w:p>
          <w:p w:rsidR="002F2706" w:rsidRPr="003E7C7E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Pr="003E7C7E">
              <w:rPr>
                <w:rFonts w:hint="eastAsia"/>
                <w:szCs w:val="21"/>
              </w:rPr>
              <w:t>城镇（）</w:t>
            </w:r>
            <w:r w:rsidRPr="003E7C7E">
              <w:rPr>
                <w:rFonts w:hint="eastAsia"/>
                <w:szCs w:val="21"/>
              </w:rPr>
              <w:t xml:space="preserve">    </w:t>
            </w:r>
            <w:r w:rsidRPr="003E7C7E">
              <w:rPr>
                <w:rFonts w:hint="eastAsia"/>
                <w:szCs w:val="21"/>
              </w:rPr>
              <w:t>农村（）</w:t>
            </w:r>
          </w:p>
          <w:p w:rsidR="002F2706" w:rsidRPr="002F2706" w:rsidRDefault="002F2706" w:rsidP="004744B9">
            <w:pPr>
              <w:jc w:val="center"/>
              <w:rPr>
                <w:b/>
                <w:szCs w:val="21"/>
              </w:rPr>
            </w:pPr>
          </w:p>
        </w:tc>
      </w:tr>
      <w:tr w:rsidR="002F2706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2F2706" w:rsidRPr="002F2706" w:rsidRDefault="003E7C7E" w:rsidP="00BE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薪资</w:t>
            </w:r>
            <w:r w:rsidR="00BE1524">
              <w:rPr>
                <w:rFonts w:hint="eastAsia"/>
                <w:szCs w:val="21"/>
              </w:rPr>
              <w:t>底线要求</w:t>
            </w:r>
          </w:p>
        </w:tc>
        <w:tc>
          <w:tcPr>
            <w:tcW w:w="2693" w:type="dxa"/>
            <w:gridSpan w:val="3"/>
            <w:vAlign w:val="center"/>
          </w:tcPr>
          <w:p w:rsidR="00D05277" w:rsidRPr="002F2706" w:rsidRDefault="00D05277" w:rsidP="00BA2DBE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2F2706" w:rsidRPr="002F2706" w:rsidRDefault="003E7C7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岗时间</w:t>
            </w:r>
          </w:p>
        </w:tc>
        <w:tc>
          <w:tcPr>
            <w:tcW w:w="3026" w:type="dxa"/>
            <w:gridSpan w:val="3"/>
            <w:vAlign w:val="center"/>
          </w:tcPr>
          <w:p w:rsidR="002F2706" w:rsidRPr="00C90ABB" w:rsidRDefault="003E7C7E" w:rsidP="00C90ABB">
            <w:pPr>
              <w:ind w:firstLineChars="150" w:firstLine="315"/>
              <w:rPr>
                <w:szCs w:val="21"/>
              </w:rPr>
            </w:pPr>
            <w:r w:rsidRPr="00C90ABB">
              <w:rPr>
                <w:rFonts w:hint="eastAsia"/>
                <w:szCs w:val="21"/>
              </w:rPr>
              <w:t>随时（）</w:t>
            </w:r>
            <w:r w:rsidRPr="00C90ABB">
              <w:rPr>
                <w:rFonts w:hint="eastAsia"/>
                <w:szCs w:val="21"/>
              </w:rPr>
              <w:t xml:space="preserve">    </w:t>
            </w:r>
            <w:r w:rsidRPr="00C90ABB">
              <w:rPr>
                <w:rFonts w:hint="eastAsia"/>
                <w:szCs w:val="21"/>
              </w:rPr>
              <w:t>一个月内（）</w:t>
            </w:r>
          </w:p>
        </w:tc>
      </w:tr>
      <w:tr w:rsidR="00D05277" w:rsidRPr="002F2706" w:rsidTr="00256B61">
        <w:trPr>
          <w:trHeight w:val="794"/>
          <w:jc w:val="center"/>
        </w:trPr>
        <w:tc>
          <w:tcPr>
            <w:tcW w:w="1980" w:type="dxa"/>
            <w:gridSpan w:val="3"/>
            <w:vAlign w:val="center"/>
          </w:tcPr>
          <w:p w:rsidR="00D05277" w:rsidRDefault="00BA2DBE" w:rsidP="00BE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693" w:type="dxa"/>
            <w:gridSpan w:val="3"/>
            <w:vAlign w:val="center"/>
          </w:tcPr>
          <w:p w:rsidR="00D05277" w:rsidRDefault="00D05277" w:rsidP="004744B9">
            <w:pPr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D05277" w:rsidRDefault="00BA2DBE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:rsidR="00D05277" w:rsidRPr="00C90ABB" w:rsidRDefault="00D05277" w:rsidP="00C90ABB">
            <w:pPr>
              <w:ind w:firstLineChars="150" w:firstLine="315"/>
              <w:rPr>
                <w:szCs w:val="21"/>
              </w:rPr>
            </w:pPr>
          </w:p>
        </w:tc>
      </w:tr>
      <w:tr w:rsidR="00F944DF" w:rsidRPr="002F2706" w:rsidTr="00256B61">
        <w:trPr>
          <w:trHeight w:val="581"/>
          <w:jc w:val="center"/>
        </w:trPr>
        <w:tc>
          <w:tcPr>
            <w:tcW w:w="9628" w:type="dxa"/>
            <w:gridSpan w:val="13"/>
            <w:vAlign w:val="center"/>
          </w:tcPr>
          <w:p w:rsidR="00F944DF" w:rsidRPr="002F36DB" w:rsidRDefault="00F944DF" w:rsidP="004744B9">
            <w:pPr>
              <w:jc w:val="center"/>
              <w:rPr>
                <w:sz w:val="28"/>
                <w:szCs w:val="28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基本能力</w:t>
            </w:r>
          </w:p>
        </w:tc>
      </w:tr>
      <w:tr w:rsidR="00F944DF" w:rsidRPr="002F2706" w:rsidTr="00256B61">
        <w:trPr>
          <w:trHeight w:val="794"/>
          <w:jc w:val="center"/>
        </w:trPr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英语级别</w:t>
            </w:r>
          </w:p>
        </w:tc>
        <w:tc>
          <w:tcPr>
            <w:tcW w:w="3049" w:type="dxa"/>
            <w:gridSpan w:val="4"/>
            <w:tcBorders>
              <w:bottom w:val="single" w:sz="4" w:space="0" w:color="auto"/>
            </w:tcBorders>
            <w:vAlign w:val="center"/>
          </w:tcPr>
          <w:p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vAlign w:val="center"/>
          </w:tcPr>
          <w:p w:rsidR="00F944DF" w:rsidRPr="002F2706" w:rsidRDefault="00F944DF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计算机能力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:rsidR="00F944DF" w:rsidRPr="002F2706" w:rsidRDefault="00F944DF" w:rsidP="004744B9">
            <w:pPr>
              <w:jc w:val="center"/>
              <w:rPr>
                <w:szCs w:val="21"/>
              </w:rPr>
            </w:pPr>
          </w:p>
        </w:tc>
      </w:tr>
      <w:tr w:rsidR="00F944DF" w:rsidRPr="002F2706" w:rsidTr="00256B61">
        <w:trPr>
          <w:trHeight w:val="794"/>
          <w:jc w:val="center"/>
        </w:trPr>
        <w:tc>
          <w:tcPr>
            <w:tcW w:w="1624" w:type="dxa"/>
            <w:gridSpan w:val="2"/>
            <w:shd w:val="clear" w:color="auto" w:fill="auto"/>
            <w:vAlign w:val="center"/>
          </w:tcPr>
          <w:p w:rsidR="00F944DF" w:rsidRPr="002F2706" w:rsidRDefault="00F67E86" w:rsidP="004744B9">
            <w:pPr>
              <w:jc w:val="center"/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应用写作能力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F944DF" w:rsidRPr="002F2706" w:rsidRDefault="00F67E86" w:rsidP="0001348B">
            <w:pPr>
              <w:rPr>
                <w:szCs w:val="21"/>
              </w:rPr>
            </w:pPr>
            <w:r w:rsidRPr="002F2706">
              <w:rPr>
                <w:rFonts w:hint="eastAsia"/>
                <w:szCs w:val="21"/>
              </w:rPr>
              <w:t>一般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</w:t>
            </w:r>
            <w:r w:rsidRPr="002F2706">
              <w:rPr>
                <w:rFonts w:hint="eastAsia"/>
                <w:szCs w:val="21"/>
              </w:rPr>
              <w:t>熟练</w:t>
            </w:r>
            <w:r>
              <w:rPr>
                <w:rFonts w:hint="eastAsia"/>
                <w:szCs w:val="21"/>
              </w:rPr>
              <w:t>（）</w:t>
            </w:r>
            <w:r w:rsidRPr="002F2706">
              <w:rPr>
                <w:rFonts w:hint="eastAsia"/>
                <w:szCs w:val="21"/>
              </w:rPr>
              <w:t xml:space="preserve">   </w:t>
            </w:r>
            <w:r w:rsidRPr="002F2706">
              <w:rPr>
                <w:rFonts w:hint="eastAsia"/>
                <w:szCs w:val="21"/>
              </w:rPr>
              <w:t>擅长</w:t>
            </w:r>
            <w:r>
              <w:rPr>
                <w:rFonts w:hint="eastAsia"/>
                <w:szCs w:val="21"/>
              </w:rPr>
              <w:t>（）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F944DF" w:rsidRPr="002F2706" w:rsidRDefault="00F67E86" w:rsidP="004744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特长</w:t>
            </w:r>
          </w:p>
        </w:tc>
        <w:tc>
          <w:tcPr>
            <w:tcW w:w="3026" w:type="dxa"/>
            <w:gridSpan w:val="3"/>
            <w:shd w:val="clear" w:color="auto" w:fill="auto"/>
            <w:vAlign w:val="center"/>
          </w:tcPr>
          <w:p w:rsidR="00F944DF" w:rsidRPr="002F2706" w:rsidRDefault="00F944DF" w:rsidP="003E7C7E">
            <w:pPr>
              <w:rPr>
                <w:szCs w:val="21"/>
              </w:rPr>
            </w:pPr>
          </w:p>
        </w:tc>
      </w:tr>
      <w:tr w:rsidR="00203BC6" w:rsidRPr="002F2706" w:rsidTr="00256B61">
        <w:trPr>
          <w:trHeight w:val="794"/>
          <w:jc w:val="center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vAlign w:val="center"/>
          </w:tcPr>
          <w:p w:rsidR="00203BC6" w:rsidRPr="002F36DB" w:rsidRDefault="00AC4BB6" w:rsidP="00474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经历</w:t>
            </w:r>
          </w:p>
        </w:tc>
      </w:tr>
      <w:tr w:rsidR="00AC4BB6" w:rsidRPr="002F2706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C4BB6" w:rsidRPr="002F2706" w:rsidRDefault="00AC4BB6" w:rsidP="00AC4B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 w:rsidR="00AC4BB6" w:rsidRPr="002F2706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AC4BB6" w:rsidRPr="002F2706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AC4BB6" w:rsidRPr="002F2706" w:rsidTr="00256B61">
        <w:trPr>
          <w:trHeight w:val="624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76" w:type="dxa"/>
            <w:gridSpan w:val="6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3183" w:type="dxa"/>
            <w:gridSpan w:val="5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C4BB6" w:rsidRPr="002F2706" w:rsidRDefault="00AC4BB6" w:rsidP="00AC4BB6">
            <w:pPr>
              <w:jc w:val="center"/>
              <w:rPr>
                <w:szCs w:val="21"/>
              </w:rPr>
            </w:pPr>
          </w:p>
        </w:tc>
      </w:tr>
      <w:tr w:rsidR="00203BC6" w:rsidRPr="002F2706" w:rsidTr="00256B61">
        <w:trPr>
          <w:trHeight w:val="415"/>
          <w:jc w:val="center"/>
        </w:trPr>
        <w:tc>
          <w:tcPr>
            <w:tcW w:w="9628" w:type="dxa"/>
            <w:gridSpan w:val="13"/>
            <w:vAlign w:val="center"/>
          </w:tcPr>
          <w:p w:rsidR="00203BC6" w:rsidRPr="002F36DB" w:rsidRDefault="00BE1524" w:rsidP="00474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作经历</w:t>
            </w:r>
          </w:p>
        </w:tc>
      </w:tr>
      <w:tr w:rsidR="0052202F" w:rsidRPr="002F270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:rsidR="0052202F" w:rsidRPr="002F2706" w:rsidRDefault="0052202F" w:rsidP="0052202F">
            <w:pPr>
              <w:jc w:val="center"/>
              <w:rPr>
                <w:szCs w:val="21"/>
              </w:rPr>
            </w:pPr>
            <w:r w:rsidRPr="0052202F">
              <w:rPr>
                <w:rFonts w:hint="eastAsia"/>
                <w:szCs w:val="21"/>
              </w:rPr>
              <w:t>起止日期</w:t>
            </w:r>
          </w:p>
        </w:tc>
        <w:tc>
          <w:tcPr>
            <w:tcW w:w="4239" w:type="dxa"/>
            <w:gridSpan w:val="5"/>
            <w:vAlign w:val="center"/>
          </w:tcPr>
          <w:p w:rsidR="0052202F" w:rsidRPr="002F2706" w:rsidRDefault="0052202F" w:rsidP="0052202F">
            <w:pPr>
              <w:jc w:val="center"/>
              <w:rPr>
                <w:szCs w:val="21"/>
              </w:rPr>
            </w:pPr>
            <w:r w:rsidRPr="0052202F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119" w:type="dxa"/>
            <w:gridSpan w:val="4"/>
            <w:vAlign w:val="center"/>
          </w:tcPr>
          <w:p w:rsidR="0052202F" w:rsidRPr="002F2706" w:rsidRDefault="0052202F" w:rsidP="00522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52202F">
              <w:rPr>
                <w:rFonts w:hint="eastAsia"/>
                <w:szCs w:val="21"/>
              </w:rPr>
              <w:t>职务</w:t>
            </w:r>
          </w:p>
        </w:tc>
      </w:tr>
      <w:tr w:rsidR="0052202F" w:rsidRPr="002F270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52202F" w:rsidRPr="002F2706" w:rsidTr="00256B61">
        <w:trPr>
          <w:trHeight w:val="567"/>
          <w:jc w:val="center"/>
        </w:trPr>
        <w:tc>
          <w:tcPr>
            <w:tcW w:w="2270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4239" w:type="dxa"/>
            <w:gridSpan w:val="5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AC4BB6" w:rsidRPr="002F2706" w:rsidTr="00256B61">
        <w:trPr>
          <w:trHeight w:val="705"/>
          <w:jc w:val="center"/>
        </w:trPr>
        <w:tc>
          <w:tcPr>
            <w:tcW w:w="9628" w:type="dxa"/>
            <w:gridSpan w:val="13"/>
            <w:vAlign w:val="center"/>
          </w:tcPr>
          <w:p w:rsidR="00AC4BB6" w:rsidRPr="0052202F" w:rsidRDefault="0052202F" w:rsidP="0052202F">
            <w:pPr>
              <w:jc w:val="center"/>
              <w:rPr>
                <w:b/>
                <w:bCs/>
                <w:sz w:val="28"/>
                <w:szCs w:val="28"/>
              </w:rPr>
            </w:pPr>
            <w:r w:rsidRPr="0052202F">
              <w:rPr>
                <w:rFonts w:hint="eastAsia"/>
                <w:b/>
                <w:bCs/>
                <w:sz w:val="28"/>
                <w:szCs w:val="28"/>
              </w:rPr>
              <w:t>主要工作业绩及学术成果</w:t>
            </w:r>
          </w:p>
        </w:tc>
      </w:tr>
      <w:tr w:rsidR="0052202F" w:rsidRPr="002F2706" w:rsidTr="00256B61">
        <w:trPr>
          <w:trHeight w:val="4684"/>
          <w:jc w:val="center"/>
        </w:trPr>
        <w:tc>
          <w:tcPr>
            <w:tcW w:w="9628" w:type="dxa"/>
            <w:gridSpan w:val="13"/>
            <w:vAlign w:val="center"/>
          </w:tcPr>
          <w:p w:rsidR="0052202F" w:rsidRPr="002F2706" w:rsidRDefault="0052202F" w:rsidP="004F16D5">
            <w:pPr>
              <w:rPr>
                <w:szCs w:val="21"/>
              </w:rPr>
            </w:pPr>
          </w:p>
        </w:tc>
      </w:tr>
      <w:tr w:rsidR="009A447F" w:rsidRPr="002F2706" w:rsidTr="00256B61">
        <w:trPr>
          <w:trHeight w:val="493"/>
          <w:jc w:val="center"/>
        </w:trPr>
        <w:tc>
          <w:tcPr>
            <w:tcW w:w="9628" w:type="dxa"/>
            <w:gridSpan w:val="13"/>
            <w:vAlign w:val="center"/>
          </w:tcPr>
          <w:p w:rsidR="00291B97" w:rsidRPr="002F2706" w:rsidRDefault="00BE1524" w:rsidP="00291B97">
            <w:pPr>
              <w:jc w:val="center"/>
              <w:rPr>
                <w:b/>
                <w:szCs w:val="21"/>
              </w:rPr>
            </w:pPr>
            <w:r w:rsidRPr="002F36DB">
              <w:rPr>
                <w:rFonts w:hint="eastAsia"/>
                <w:b/>
                <w:sz w:val="28"/>
                <w:szCs w:val="28"/>
              </w:rPr>
              <w:t>获奖和证书情况</w:t>
            </w:r>
          </w:p>
        </w:tc>
      </w:tr>
      <w:tr w:rsidR="00BE1524" w:rsidRPr="002F2706" w:rsidTr="00256B61">
        <w:trPr>
          <w:trHeight w:val="4827"/>
          <w:jc w:val="center"/>
        </w:trPr>
        <w:tc>
          <w:tcPr>
            <w:tcW w:w="9628" w:type="dxa"/>
            <w:gridSpan w:val="13"/>
            <w:vAlign w:val="center"/>
          </w:tcPr>
          <w:p w:rsidR="004F16D5" w:rsidRPr="002F2706" w:rsidRDefault="004F16D5" w:rsidP="00D45A5B">
            <w:pPr>
              <w:pStyle w:val="a8"/>
              <w:shd w:val="clear" w:color="auto" w:fill="FFFFFF"/>
              <w:snapToGrid w:val="0"/>
              <w:spacing w:before="0" w:beforeAutospacing="0" w:afterLines="50" w:afterAutospacing="0" w:line="240" w:lineRule="atLeast"/>
              <w:rPr>
                <w:szCs w:val="21"/>
              </w:rPr>
            </w:pPr>
          </w:p>
          <w:p w:rsidR="00291B97" w:rsidRPr="002F2706" w:rsidRDefault="00291B97" w:rsidP="00A23CFF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A447F" w:rsidRPr="002F2706" w:rsidTr="00256B61">
        <w:tblPrEx>
          <w:jc w:val="left"/>
          <w:tblLook w:val="04A0"/>
        </w:tblPrEx>
        <w:trPr>
          <w:trHeight w:val="794"/>
        </w:trPr>
        <w:tc>
          <w:tcPr>
            <w:tcW w:w="9628" w:type="dxa"/>
            <w:gridSpan w:val="13"/>
            <w:vAlign w:val="center"/>
          </w:tcPr>
          <w:p w:rsidR="009A447F" w:rsidRPr="002F2706" w:rsidRDefault="00BE1524" w:rsidP="004744B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自我评价</w:t>
            </w:r>
          </w:p>
        </w:tc>
      </w:tr>
      <w:tr w:rsidR="00BE1524" w:rsidRPr="002F2706" w:rsidTr="00256B61">
        <w:tblPrEx>
          <w:jc w:val="left"/>
          <w:tblLook w:val="04A0"/>
        </w:tblPrEx>
        <w:trPr>
          <w:trHeight w:val="3877"/>
        </w:trPr>
        <w:tc>
          <w:tcPr>
            <w:tcW w:w="9628" w:type="dxa"/>
            <w:gridSpan w:val="13"/>
            <w:vAlign w:val="center"/>
          </w:tcPr>
          <w:p w:rsidR="00291B97" w:rsidRPr="002F2706" w:rsidRDefault="00291B97" w:rsidP="00A23CFF">
            <w:pPr>
              <w:rPr>
                <w:szCs w:val="21"/>
              </w:rPr>
            </w:pPr>
          </w:p>
        </w:tc>
      </w:tr>
    </w:tbl>
    <w:p w:rsidR="00570112" w:rsidRDefault="00570112" w:rsidP="00570112">
      <w:pPr>
        <w:rPr>
          <w:sz w:val="24"/>
        </w:rPr>
      </w:pPr>
    </w:p>
    <w:p w:rsidR="00570112" w:rsidRPr="00570112" w:rsidRDefault="00570112" w:rsidP="00570112">
      <w:pPr>
        <w:ind w:firstLineChars="200" w:firstLine="480"/>
        <w:rPr>
          <w:sz w:val="24"/>
        </w:rPr>
      </w:pPr>
      <w:r w:rsidRPr="00570112">
        <w:rPr>
          <w:sz w:val="24"/>
        </w:rPr>
        <w:t>本人保证上述信息真实无误，若发现上述信息有任何</w:t>
      </w:r>
      <w:r w:rsidRPr="00570112">
        <w:rPr>
          <w:rFonts w:hint="eastAsia"/>
          <w:sz w:val="24"/>
        </w:rPr>
        <w:t>虚假</w:t>
      </w:r>
      <w:r w:rsidRPr="00570112">
        <w:rPr>
          <w:sz w:val="24"/>
        </w:rPr>
        <w:t>，本人愿承担</w:t>
      </w:r>
      <w:r w:rsidRPr="00570112">
        <w:rPr>
          <w:rFonts w:hint="eastAsia"/>
          <w:sz w:val="24"/>
        </w:rPr>
        <w:t>因填写资料不实所产生的一切后果。</w:t>
      </w:r>
    </w:p>
    <w:p w:rsidR="00570112" w:rsidRDefault="00570112" w:rsidP="00BE1524">
      <w:pPr>
        <w:ind w:firstLineChars="2200" w:firstLine="5280"/>
        <w:rPr>
          <w:sz w:val="24"/>
        </w:rPr>
      </w:pPr>
    </w:p>
    <w:p w:rsidR="00BE1524" w:rsidRPr="00BE1524" w:rsidRDefault="00BE1524" w:rsidP="00570112">
      <w:pPr>
        <w:ind w:firstLineChars="2450" w:firstLine="5880"/>
        <w:rPr>
          <w:sz w:val="24"/>
        </w:rPr>
      </w:pPr>
      <w:r>
        <w:rPr>
          <w:rFonts w:hint="eastAsia"/>
          <w:sz w:val="24"/>
        </w:rPr>
        <w:t>应聘者签名：</w:t>
      </w:r>
      <w:r>
        <w:rPr>
          <w:rFonts w:hint="eastAsia"/>
          <w:sz w:val="24"/>
        </w:rPr>
        <w:t xml:space="preserve">         </w:t>
      </w:r>
    </w:p>
    <w:sectPr w:rsidR="00BE1524" w:rsidRPr="00BE1524" w:rsidSect="00A61F64">
      <w:footerReference w:type="even" r:id="rId7"/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F0" w:rsidRDefault="00B96FF0">
      <w:r>
        <w:separator/>
      </w:r>
    </w:p>
  </w:endnote>
  <w:endnote w:type="continuationSeparator" w:id="0">
    <w:p w:rsidR="00B96FF0" w:rsidRDefault="00B9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8B" w:rsidRDefault="002A7FE2" w:rsidP="00536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BB6">
      <w:rPr>
        <w:rStyle w:val="a6"/>
        <w:noProof/>
      </w:rPr>
      <w:t>1</w:t>
    </w:r>
    <w:r>
      <w:rPr>
        <w:rStyle w:val="a6"/>
      </w:rPr>
      <w:fldChar w:fldCharType="end"/>
    </w:r>
  </w:p>
  <w:p w:rsidR="00691B8B" w:rsidRDefault="00691B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8B" w:rsidRDefault="002A7FE2" w:rsidP="00536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A5B">
      <w:rPr>
        <w:rStyle w:val="a6"/>
        <w:noProof/>
      </w:rPr>
      <w:t>3</w:t>
    </w:r>
    <w:r>
      <w:rPr>
        <w:rStyle w:val="a6"/>
      </w:rPr>
      <w:fldChar w:fldCharType="end"/>
    </w:r>
  </w:p>
  <w:p w:rsidR="00691B8B" w:rsidRDefault="00691B8B" w:rsidP="003E7C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F0" w:rsidRDefault="00B96FF0">
      <w:r>
        <w:separator/>
      </w:r>
    </w:p>
  </w:footnote>
  <w:footnote w:type="continuationSeparator" w:id="0">
    <w:p w:rsidR="00B96FF0" w:rsidRDefault="00B96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8E6"/>
    <w:rsid w:val="0001348B"/>
    <w:rsid w:val="000411EF"/>
    <w:rsid w:val="00081D5E"/>
    <w:rsid w:val="000A2D77"/>
    <w:rsid w:val="000B128C"/>
    <w:rsid w:val="000E088E"/>
    <w:rsid w:val="000F22EB"/>
    <w:rsid w:val="00151001"/>
    <w:rsid w:val="001658A8"/>
    <w:rsid w:val="00176DC0"/>
    <w:rsid w:val="00191C39"/>
    <w:rsid w:val="001C20B0"/>
    <w:rsid w:val="001F0178"/>
    <w:rsid w:val="00203BC6"/>
    <w:rsid w:val="00205B45"/>
    <w:rsid w:val="00211F57"/>
    <w:rsid w:val="00216BB1"/>
    <w:rsid w:val="00256B61"/>
    <w:rsid w:val="00291B97"/>
    <w:rsid w:val="002A4A4D"/>
    <w:rsid w:val="002A7FE2"/>
    <w:rsid w:val="002D2F9E"/>
    <w:rsid w:val="002D500D"/>
    <w:rsid w:val="002F2131"/>
    <w:rsid w:val="002F2706"/>
    <w:rsid w:val="002F36DB"/>
    <w:rsid w:val="00301434"/>
    <w:rsid w:val="0031126B"/>
    <w:rsid w:val="00315548"/>
    <w:rsid w:val="00321FB9"/>
    <w:rsid w:val="003246D3"/>
    <w:rsid w:val="00337D21"/>
    <w:rsid w:val="00347E3F"/>
    <w:rsid w:val="003845DA"/>
    <w:rsid w:val="003A40D5"/>
    <w:rsid w:val="003B0A59"/>
    <w:rsid w:val="003C7E5C"/>
    <w:rsid w:val="003D1E12"/>
    <w:rsid w:val="003D695E"/>
    <w:rsid w:val="003E5B38"/>
    <w:rsid w:val="003E7C7E"/>
    <w:rsid w:val="004053A3"/>
    <w:rsid w:val="00440A15"/>
    <w:rsid w:val="00462C07"/>
    <w:rsid w:val="00472681"/>
    <w:rsid w:val="004744B9"/>
    <w:rsid w:val="00492E13"/>
    <w:rsid w:val="00497CF6"/>
    <w:rsid w:val="004B162B"/>
    <w:rsid w:val="004C3B4D"/>
    <w:rsid w:val="004C7357"/>
    <w:rsid w:val="004D4488"/>
    <w:rsid w:val="004F16D5"/>
    <w:rsid w:val="0052202F"/>
    <w:rsid w:val="005362A5"/>
    <w:rsid w:val="005448E0"/>
    <w:rsid w:val="005661CA"/>
    <w:rsid w:val="00570112"/>
    <w:rsid w:val="00571C37"/>
    <w:rsid w:val="005A0905"/>
    <w:rsid w:val="005A0BAA"/>
    <w:rsid w:val="005C26C5"/>
    <w:rsid w:val="005D0BB9"/>
    <w:rsid w:val="005D26A3"/>
    <w:rsid w:val="006429C5"/>
    <w:rsid w:val="00655CEC"/>
    <w:rsid w:val="0066108B"/>
    <w:rsid w:val="006736E4"/>
    <w:rsid w:val="00680E09"/>
    <w:rsid w:val="00691B8B"/>
    <w:rsid w:val="006A1A52"/>
    <w:rsid w:val="006A444E"/>
    <w:rsid w:val="006B2B90"/>
    <w:rsid w:val="006E0F08"/>
    <w:rsid w:val="006E1F59"/>
    <w:rsid w:val="006F2E6D"/>
    <w:rsid w:val="00706B70"/>
    <w:rsid w:val="00751950"/>
    <w:rsid w:val="007618E6"/>
    <w:rsid w:val="00771A30"/>
    <w:rsid w:val="007A1726"/>
    <w:rsid w:val="007A4E02"/>
    <w:rsid w:val="007B0590"/>
    <w:rsid w:val="007B0819"/>
    <w:rsid w:val="007C5F6C"/>
    <w:rsid w:val="007E0BF7"/>
    <w:rsid w:val="007F758D"/>
    <w:rsid w:val="008349C7"/>
    <w:rsid w:val="00857B02"/>
    <w:rsid w:val="00864BD2"/>
    <w:rsid w:val="00875342"/>
    <w:rsid w:val="00895DF7"/>
    <w:rsid w:val="008F4DA9"/>
    <w:rsid w:val="008F50B8"/>
    <w:rsid w:val="009075FE"/>
    <w:rsid w:val="00911FB9"/>
    <w:rsid w:val="009337C6"/>
    <w:rsid w:val="00953012"/>
    <w:rsid w:val="00961CDA"/>
    <w:rsid w:val="00976FFC"/>
    <w:rsid w:val="009A447F"/>
    <w:rsid w:val="009A624C"/>
    <w:rsid w:val="009F5E1E"/>
    <w:rsid w:val="00A02E83"/>
    <w:rsid w:val="00A23CFF"/>
    <w:rsid w:val="00A272E5"/>
    <w:rsid w:val="00A27A30"/>
    <w:rsid w:val="00A31F19"/>
    <w:rsid w:val="00A42E41"/>
    <w:rsid w:val="00A57712"/>
    <w:rsid w:val="00A61F64"/>
    <w:rsid w:val="00A7146B"/>
    <w:rsid w:val="00A74FDD"/>
    <w:rsid w:val="00A85FE7"/>
    <w:rsid w:val="00A8604F"/>
    <w:rsid w:val="00A91C51"/>
    <w:rsid w:val="00A94A3E"/>
    <w:rsid w:val="00AA6DC8"/>
    <w:rsid w:val="00AC3505"/>
    <w:rsid w:val="00AC4BB6"/>
    <w:rsid w:val="00AD0714"/>
    <w:rsid w:val="00AD4448"/>
    <w:rsid w:val="00B67F85"/>
    <w:rsid w:val="00B71047"/>
    <w:rsid w:val="00B96FF0"/>
    <w:rsid w:val="00BA15E9"/>
    <w:rsid w:val="00BA2DBE"/>
    <w:rsid w:val="00BB7CFC"/>
    <w:rsid w:val="00BC762E"/>
    <w:rsid w:val="00BE1524"/>
    <w:rsid w:val="00BE3550"/>
    <w:rsid w:val="00BF3605"/>
    <w:rsid w:val="00BF4AC9"/>
    <w:rsid w:val="00C05C9D"/>
    <w:rsid w:val="00C077F0"/>
    <w:rsid w:val="00C12810"/>
    <w:rsid w:val="00C252E1"/>
    <w:rsid w:val="00C30EC2"/>
    <w:rsid w:val="00C666A2"/>
    <w:rsid w:val="00C730D7"/>
    <w:rsid w:val="00C90ABB"/>
    <w:rsid w:val="00CD7B0F"/>
    <w:rsid w:val="00CF7148"/>
    <w:rsid w:val="00D033E2"/>
    <w:rsid w:val="00D05277"/>
    <w:rsid w:val="00D217E8"/>
    <w:rsid w:val="00D45A5B"/>
    <w:rsid w:val="00D63311"/>
    <w:rsid w:val="00D837F0"/>
    <w:rsid w:val="00D85BFE"/>
    <w:rsid w:val="00D93BEE"/>
    <w:rsid w:val="00DA4D2A"/>
    <w:rsid w:val="00DB3320"/>
    <w:rsid w:val="00DD1DF0"/>
    <w:rsid w:val="00DD26A6"/>
    <w:rsid w:val="00DF206D"/>
    <w:rsid w:val="00DF4EC3"/>
    <w:rsid w:val="00E246E8"/>
    <w:rsid w:val="00E3233B"/>
    <w:rsid w:val="00E36332"/>
    <w:rsid w:val="00E45E0F"/>
    <w:rsid w:val="00E57E14"/>
    <w:rsid w:val="00E62C8D"/>
    <w:rsid w:val="00E73629"/>
    <w:rsid w:val="00E85992"/>
    <w:rsid w:val="00EA6191"/>
    <w:rsid w:val="00EE5B02"/>
    <w:rsid w:val="00EF26FD"/>
    <w:rsid w:val="00F3706A"/>
    <w:rsid w:val="00F67E86"/>
    <w:rsid w:val="00F80D13"/>
    <w:rsid w:val="00F944DF"/>
    <w:rsid w:val="00FC6271"/>
    <w:rsid w:val="00FD7DEB"/>
    <w:rsid w:val="00FE4B61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4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128C"/>
    <w:rPr>
      <w:sz w:val="18"/>
      <w:szCs w:val="18"/>
    </w:rPr>
  </w:style>
  <w:style w:type="paragraph" w:styleId="a5">
    <w:name w:val="footer"/>
    <w:basedOn w:val="a"/>
    <w:rsid w:val="00FF2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F2AE9"/>
  </w:style>
  <w:style w:type="paragraph" w:styleId="a7">
    <w:name w:val="header"/>
    <w:basedOn w:val="a"/>
    <w:rsid w:val="00FF2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rsid w:val="00E3233B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9">
    <w:name w:val="Strong"/>
    <w:basedOn w:val="a0"/>
    <w:qFormat/>
    <w:rsid w:val="00E32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704-7EEC-4EF2-A6B8-8D3D08D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登记表</dc:title>
  <dc:creator>User</dc:creator>
  <cp:lastModifiedBy>jianglei</cp:lastModifiedBy>
  <cp:revision>2</cp:revision>
  <cp:lastPrinted>2019-07-31T06:45:00Z</cp:lastPrinted>
  <dcterms:created xsi:type="dcterms:W3CDTF">2022-12-30T01:06:00Z</dcterms:created>
  <dcterms:modified xsi:type="dcterms:W3CDTF">2022-12-30T01:06:00Z</dcterms:modified>
</cp:coreProperties>
</file>